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BD83C" w14:textId="77777777" w:rsidR="008A79ED" w:rsidRPr="008A79ED" w:rsidRDefault="008A79ED" w:rsidP="008A79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79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едеральное государственное бюджетное общеобразовательное учреждение «Прогимназия № 43» </w:t>
      </w:r>
    </w:p>
    <w:p w14:paraId="00432AED" w14:textId="77777777" w:rsidR="008A79ED" w:rsidRPr="008A79ED" w:rsidRDefault="008A79ED" w:rsidP="008A79ED">
      <w:pPr>
        <w:spacing w:after="0"/>
        <w:jc w:val="center"/>
        <w:rPr>
          <w:rFonts w:ascii="Times New Roman" w:eastAsia="Calibri" w:hAnsi="Times New Roman" w:cs="Times New Roman"/>
          <w:b/>
          <w:sz w:val="72"/>
          <w:szCs w:val="28"/>
          <w:lang w:eastAsia="en-US"/>
        </w:rPr>
      </w:pPr>
      <w:r w:rsidRPr="008A79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вления делами Президента Российской Федерации</w:t>
      </w:r>
    </w:p>
    <w:p w14:paraId="2BD27142" w14:textId="77777777" w:rsidR="008A79ED" w:rsidRPr="008A79ED" w:rsidRDefault="008A79ED" w:rsidP="008A79ED">
      <w:pPr>
        <w:spacing w:after="0"/>
        <w:jc w:val="center"/>
        <w:rPr>
          <w:rFonts w:ascii="Times New Roman" w:eastAsia="Calibri" w:hAnsi="Times New Roman" w:cs="Times New Roman"/>
          <w:b/>
          <w:sz w:val="72"/>
          <w:szCs w:val="28"/>
          <w:lang w:eastAsia="en-US"/>
        </w:rPr>
      </w:pPr>
    </w:p>
    <w:p w14:paraId="0D8B0973" w14:textId="77777777" w:rsidR="008A79ED" w:rsidRPr="008A79ED" w:rsidRDefault="008A79ED" w:rsidP="008A79ED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4"/>
          <w:lang w:eastAsia="en-US"/>
        </w:rPr>
      </w:pPr>
      <w:bookmarkStart w:id="0" w:name="_Hlk217229389"/>
      <w:r w:rsidRPr="008A79ED">
        <w:rPr>
          <w:rFonts w:ascii="Times New Roman" w:eastAsia="Calibri" w:hAnsi="Times New Roman" w:cs="Times New Roman"/>
          <w:b/>
          <w:sz w:val="48"/>
          <w:szCs w:val="44"/>
          <w:lang w:eastAsia="en-US"/>
        </w:rPr>
        <w:t xml:space="preserve">Развлекательный досуг </w:t>
      </w:r>
    </w:p>
    <w:p w14:paraId="29F63FDE" w14:textId="77777777" w:rsidR="008A79ED" w:rsidRPr="008A79ED" w:rsidRDefault="008A79ED" w:rsidP="008A79ED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4"/>
          <w:lang w:eastAsia="en-US"/>
        </w:rPr>
      </w:pPr>
      <w:r w:rsidRPr="008A79ED">
        <w:rPr>
          <w:rFonts w:ascii="Times New Roman" w:eastAsia="Calibri" w:hAnsi="Times New Roman" w:cs="Times New Roman"/>
          <w:b/>
          <w:sz w:val="48"/>
          <w:szCs w:val="44"/>
          <w:lang w:eastAsia="en-US"/>
        </w:rPr>
        <w:t xml:space="preserve">в группе раннего возраста </w:t>
      </w:r>
    </w:p>
    <w:p w14:paraId="049F8B82" w14:textId="20966EC8" w:rsidR="008A79ED" w:rsidRPr="008A79ED" w:rsidRDefault="008A79ED" w:rsidP="008A79ED">
      <w:pPr>
        <w:spacing w:after="0"/>
        <w:jc w:val="center"/>
        <w:rPr>
          <w:rFonts w:ascii="Times New Roman" w:eastAsia="Calibri" w:hAnsi="Times New Roman" w:cs="Times New Roman"/>
          <w:b/>
          <w:bCs/>
          <w:sz w:val="48"/>
          <w:szCs w:val="40"/>
          <w:lang w:eastAsia="en-US"/>
        </w:rPr>
      </w:pPr>
      <w:r w:rsidRPr="008A79ED">
        <w:rPr>
          <w:rFonts w:ascii="Times New Roman" w:eastAsia="Calibri" w:hAnsi="Times New Roman" w:cs="Times New Roman"/>
          <w:b/>
          <w:bCs/>
          <w:sz w:val="48"/>
          <w:szCs w:val="40"/>
          <w:lang w:eastAsia="en-US"/>
        </w:rPr>
        <w:t>"</w:t>
      </w:r>
      <w:r w:rsidRPr="008A79ED">
        <w:rPr>
          <w:rFonts w:ascii="Times New Roman" w:eastAsia="Calibri" w:hAnsi="Times New Roman" w:cs="Times New Roman"/>
          <w:b/>
          <w:bCs/>
          <w:sz w:val="48"/>
          <w:szCs w:val="40"/>
          <w:lang w:eastAsia="en-US"/>
        </w:rPr>
        <w:t>Красавица с</w:t>
      </w:r>
      <w:r w:rsidRPr="008A79ED">
        <w:rPr>
          <w:rFonts w:ascii="Times New Roman" w:eastAsia="Calibri" w:hAnsi="Times New Roman" w:cs="Times New Roman"/>
          <w:b/>
          <w:bCs/>
          <w:sz w:val="48"/>
          <w:szCs w:val="40"/>
          <w:lang w:eastAsia="en-US"/>
        </w:rPr>
        <w:t>нежинка"</w:t>
      </w:r>
    </w:p>
    <w:bookmarkEnd w:id="0"/>
    <w:p w14:paraId="2F05BDC2" w14:textId="77B79F03" w:rsidR="008A79ED" w:rsidRPr="008A79ED" w:rsidRDefault="008A79ED" w:rsidP="008A79ED">
      <w:pPr>
        <w:spacing w:after="0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0A4D9A6A" w14:textId="77777777" w:rsidR="008A79ED" w:rsidRPr="008A79ED" w:rsidRDefault="008A79ED" w:rsidP="008A79ED">
      <w:pPr>
        <w:spacing w:after="0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5E298D4D" w14:textId="35E78E16" w:rsidR="008A79ED" w:rsidRPr="008A79ED" w:rsidRDefault="00BD6544" w:rsidP="008A79ED">
      <w:pPr>
        <w:spacing w:after="0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32"/>
          <w:szCs w:val="28"/>
          <w:lang w:eastAsia="en-US"/>
        </w:rPr>
        <w:drawing>
          <wp:inline distT="0" distB="0" distL="0" distR="0" wp14:anchorId="61126C5A" wp14:editId="513B1D09">
            <wp:extent cx="3120567" cy="4162425"/>
            <wp:effectExtent l="0" t="0" r="0" b="0"/>
            <wp:docPr id="163710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02" cy="41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B709" w14:textId="77777777" w:rsidR="008A79ED" w:rsidRPr="008A79ED" w:rsidRDefault="008A79ED" w:rsidP="008A79ED">
      <w:pPr>
        <w:spacing w:after="0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6460BBF8" w14:textId="77777777" w:rsidR="008A79ED" w:rsidRPr="008A79ED" w:rsidRDefault="008A79ED" w:rsidP="008A79ED">
      <w:pPr>
        <w:spacing w:after="0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6E1801EA" w14:textId="77777777" w:rsidR="008A79ED" w:rsidRPr="008A79ED" w:rsidRDefault="008A79ED" w:rsidP="008A79ED">
      <w:pPr>
        <w:spacing w:after="0"/>
        <w:jc w:val="right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8A79ED">
        <w:rPr>
          <w:rFonts w:ascii="Times New Roman" w:eastAsia="Calibri" w:hAnsi="Times New Roman" w:cs="Times New Roman"/>
          <w:sz w:val="32"/>
          <w:szCs w:val="28"/>
          <w:lang w:eastAsia="en-US"/>
        </w:rPr>
        <w:t>Воспитатель высшей категории: Сергиенко Т.В.</w:t>
      </w:r>
    </w:p>
    <w:p w14:paraId="2A0E72A2" w14:textId="77777777" w:rsidR="008A79ED" w:rsidRPr="008A79ED" w:rsidRDefault="008A79ED" w:rsidP="008A79ED">
      <w:pPr>
        <w:spacing w:after="0"/>
        <w:jc w:val="right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8A79ED">
        <w:rPr>
          <w:rFonts w:ascii="Times New Roman" w:eastAsia="Calibri" w:hAnsi="Times New Roman" w:cs="Times New Roman"/>
          <w:sz w:val="32"/>
          <w:szCs w:val="28"/>
          <w:lang w:eastAsia="en-US"/>
        </w:rPr>
        <w:t>Воспитатель: Ситникова Е.В.</w:t>
      </w:r>
    </w:p>
    <w:p w14:paraId="075077D0" w14:textId="77777777" w:rsidR="008A79ED" w:rsidRPr="008A79ED" w:rsidRDefault="008A79ED" w:rsidP="008A79ED">
      <w:pPr>
        <w:spacing w:after="0"/>
        <w:jc w:val="right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5111A90" w14:textId="77777777" w:rsidR="008A79ED" w:rsidRPr="008A79ED" w:rsidRDefault="008A79ED" w:rsidP="008A79ED">
      <w:pPr>
        <w:spacing w:after="0"/>
        <w:jc w:val="right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6C34E266" w14:textId="77777777" w:rsidR="008A79ED" w:rsidRPr="008A79ED" w:rsidRDefault="008A79ED" w:rsidP="008A79ED">
      <w:pPr>
        <w:spacing w:after="0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8A79ED">
        <w:rPr>
          <w:rFonts w:ascii="Times New Roman" w:eastAsia="Calibri" w:hAnsi="Times New Roman" w:cs="Times New Roman"/>
          <w:sz w:val="32"/>
          <w:szCs w:val="28"/>
          <w:lang w:eastAsia="en-US"/>
        </w:rPr>
        <w:t>Москва 2025г.</w:t>
      </w:r>
    </w:p>
    <w:p w14:paraId="27CE20B1" w14:textId="3FA0EB5A" w:rsidR="008A79ED" w:rsidRPr="008A79ED" w:rsidRDefault="008A79ED" w:rsidP="00A934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79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лекательный досуг в группе раннего возраста </w:t>
      </w:r>
      <w:r w:rsidRPr="008A79ED">
        <w:rPr>
          <w:rFonts w:ascii="Times New Roman" w:hAnsi="Times New Roman" w:cs="Times New Roman"/>
          <w:b/>
          <w:bCs/>
          <w:sz w:val="28"/>
          <w:szCs w:val="28"/>
        </w:rPr>
        <w:t>"Красавица снежинка"</w:t>
      </w:r>
    </w:p>
    <w:p w14:paraId="2D457984" w14:textId="227239B6" w:rsidR="00A9343F" w:rsidRPr="00A9343F" w:rsidRDefault="00A9343F" w:rsidP="00A9343F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4DD">
        <w:rPr>
          <w:rFonts w:ascii="Times New Roman" w:hAnsi="Times New Roman" w:cs="Times New Roman"/>
          <w:b/>
          <w:sz w:val="28"/>
          <w:szCs w:val="28"/>
        </w:rPr>
        <w:t>Цель</w:t>
      </w:r>
      <w:r w:rsidRPr="003A74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43F"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>создание условий для стимулирования познавательного интереса детей к окружающему миру.</w:t>
      </w:r>
    </w:p>
    <w:p w14:paraId="5D537FA3" w14:textId="3B77A281" w:rsidR="00A9343F" w:rsidRDefault="00A9343F" w:rsidP="00A934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74D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7548361" w14:textId="559532D1" w:rsidR="00A9343F" w:rsidRDefault="00A9343F" w:rsidP="00A9343F">
      <w:pPr>
        <w:pStyle w:val="a3"/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43F"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>формировать представления детей о сезонных изменениях в неживой природе в зимний период</w:t>
      </w:r>
      <w:r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>;</w:t>
      </w:r>
    </w:p>
    <w:p w14:paraId="3041010C" w14:textId="4A12A47F" w:rsidR="00A9343F" w:rsidRDefault="00A9343F" w:rsidP="00A9343F">
      <w:pPr>
        <w:pStyle w:val="a3"/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 xml:space="preserve">- </w:t>
      </w:r>
      <w:r w:rsidRPr="00A9343F"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>развивать двигательную активность детей, выполнять движения, соответствующие тексту</w:t>
      </w:r>
      <w:r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>;</w:t>
      </w:r>
    </w:p>
    <w:p w14:paraId="48D1F6E9" w14:textId="100C8AB2" w:rsidR="00A9343F" w:rsidRDefault="00A9343F" w:rsidP="00A9343F">
      <w:pPr>
        <w:pStyle w:val="a3"/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 xml:space="preserve">- </w:t>
      </w:r>
      <w:r w:rsidRPr="00A9343F"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>воспитывать интерес воспитанников к совместной деятельности.</w:t>
      </w:r>
    </w:p>
    <w:p w14:paraId="39FA2269" w14:textId="48571726" w:rsidR="000547FD" w:rsidRPr="000547FD" w:rsidRDefault="000547FD" w:rsidP="00A934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E0E0E"/>
          <w:sz w:val="28"/>
          <w:szCs w:val="28"/>
          <w:shd w:val="clear" w:color="auto" w:fill="FFFFFF"/>
        </w:rPr>
        <w:t xml:space="preserve">Оборудование: </w:t>
      </w:r>
      <w:r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 xml:space="preserve">Снежинки по количеству детей, </w:t>
      </w:r>
      <w:r w:rsidR="003D1422"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>музыкальное сопровождение, мишура</w:t>
      </w:r>
    </w:p>
    <w:p w14:paraId="4C06E0D9" w14:textId="77777777" w:rsidR="00A9343F" w:rsidRPr="00A9343F" w:rsidRDefault="00A9343F" w:rsidP="00A9343F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4DD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14:paraId="3EECC258" w14:textId="77777777" w:rsidR="00A9343F" w:rsidRDefault="00A9343F" w:rsidP="00A934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2B419E5A" w14:textId="77777777" w:rsidR="00266D7C" w:rsidRDefault="00505A50" w:rsidP="00A934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бята, какое время год у нас сейчас? </w:t>
      </w:r>
    </w:p>
    <w:p w14:paraId="22B63EC0" w14:textId="5C216A20" w:rsidR="00BD6544" w:rsidRDefault="00BD6544" w:rsidP="00A9343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88AAA0" wp14:editId="4BFA795D">
            <wp:extent cx="2413619" cy="3219450"/>
            <wp:effectExtent l="0" t="0" r="0" b="0"/>
            <wp:docPr id="8713253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83" cy="324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917B1B" wp14:editId="5817E0CB">
            <wp:extent cx="2413309" cy="3219036"/>
            <wp:effectExtent l="0" t="0" r="0" b="0"/>
            <wp:docPr id="1253422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95" cy="324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77D2" w14:textId="34AEEDD8" w:rsidR="00A9343F" w:rsidRDefault="00266D7C" w:rsidP="00A934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="00505A50"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58847222" w14:textId="08F132B5" w:rsidR="00266D7C" w:rsidRPr="00266D7C" w:rsidRDefault="002226C8" w:rsidP="00A934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029BEA1" wp14:editId="3836AA97">
            <wp:simplePos x="0" y="0"/>
            <wp:positionH relativeFrom="column">
              <wp:posOffset>3847465</wp:posOffset>
            </wp:positionH>
            <wp:positionV relativeFrom="paragraph">
              <wp:posOffset>8890</wp:posOffset>
            </wp:positionV>
            <wp:extent cx="1892334" cy="2524125"/>
            <wp:effectExtent l="0" t="0" r="0" b="0"/>
            <wp:wrapTight wrapText="bothSides">
              <wp:wrapPolygon edited="0">
                <wp:start x="0" y="0"/>
                <wp:lineTo x="0" y="21355"/>
                <wp:lineTo x="21310" y="21355"/>
                <wp:lineTo x="21310" y="0"/>
                <wp:lineTo x="0" y="0"/>
              </wp:wrapPolygon>
            </wp:wrapTight>
            <wp:docPr id="14518400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34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D7C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266D7C">
        <w:rPr>
          <w:rFonts w:ascii="Times New Roman" w:hAnsi="Times New Roman" w:cs="Times New Roman"/>
          <w:sz w:val="28"/>
          <w:szCs w:val="28"/>
        </w:rPr>
        <w:t>:</w:t>
      </w:r>
    </w:p>
    <w:p w14:paraId="40498290" w14:textId="5E615EF3" w:rsidR="00505A50" w:rsidRDefault="00505A50" w:rsidP="00A934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наступила зима, выпал снег, кругом белым-бело.</w:t>
      </w:r>
    </w:p>
    <w:p w14:paraId="5F22AEE5" w14:textId="52B0A223" w:rsidR="00505A50" w:rsidRDefault="00505A50" w:rsidP="00A934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читает стихотворение на фоне спокойной музыке</w:t>
      </w:r>
      <w:r w:rsidR="00266D7C">
        <w:rPr>
          <w:rFonts w:ascii="Times New Roman" w:hAnsi="Times New Roman" w:cs="Times New Roman"/>
          <w:sz w:val="28"/>
          <w:szCs w:val="28"/>
        </w:rPr>
        <w:t>)</w:t>
      </w:r>
    </w:p>
    <w:p w14:paraId="3B85C2A0" w14:textId="6C8B0C45" w:rsidR="00266D7C" w:rsidRDefault="00266D7C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D7C">
        <w:rPr>
          <w:rFonts w:ascii="Times New Roman" w:hAnsi="Times New Roman" w:cs="Times New Roman"/>
          <w:sz w:val="28"/>
          <w:szCs w:val="28"/>
        </w:rPr>
        <w:t>Белый снег, пушистый</w:t>
      </w:r>
      <w:r w:rsidRPr="00266D7C">
        <w:rPr>
          <w:rFonts w:ascii="Times New Roman" w:hAnsi="Times New Roman" w:cs="Times New Roman"/>
          <w:sz w:val="28"/>
          <w:szCs w:val="28"/>
        </w:rPr>
        <w:br/>
        <w:t>В воздухе кружится</w:t>
      </w:r>
      <w:r w:rsidRPr="00266D7C">
        <w:rPr>
          <w:rFonts w:ascii="Times New Roman" w:hAnsi="Times New Roman" w:cs="Times New Roman"/>
          <w:sz w:val="28"/>
          <w:szCs w:val="28"/>
        </w:rPr>
        <w:br/>
        <w:t>И на землю тихо</w:t>
      </w:r>
      <w:r w:rsidRPr="00266D7C">
        <w:rPr>
          <w:rFonts w:ascii="Times New Roman" w:hAnsi="Times New Roman" w:cs="Times New Roman"/>
          <w:sz w:val="28"/>
          <w:szCs w:val="28"/>
        </w:rPr>
        <w:br/>
        <w:t>Падает, ложится.</w:t>
      </w:r>
    </w:p>
    <w:p w14:paraId="57147A81" w14:textId="501B1F1F" w:rsidR="000547FD" w:rsidRPr="00266D7C" w:rsidRDefault="000547FD" w:rsidP="000547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66D7C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</w:p>
    <w:p w14:paraId="50FB955D" w14:textId="77777777" w:rsidR="00266D7C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7FD">
        <w:rPr>
          <w:rFonts w:ascii="Times New Roman" w:hAnsi="Times New Roman" w:cs="Times New Roman"/>
          <w:sz w:val="28"/>
          <w:szCs w:val="28"/>
        </w:rPr>
        <w:t>- Ребята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7FD">
        <w:rPr>
          <w:rFonts w:ascii="Times New Roman" w:hAnsi="Times New Roman" w:cs="Times New Roman"/>
          <w:sz w:val="28"/>
          <w:szCs w:val="28"/>
        </w:rPr>
        <w:t xml:space="preserve"> кто к нам пришел в гости? </w:t>
      </w:r>
    </w:p>
    <w:p w14:paraId="42405A31" w14:textId="77777777" w:rsidR="00266D7C" w:rsidRDefault="00266D7C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="000547FD" w:rsidRPr="000547FD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14:paraId="27E27D59" w14:textId="77777777" w:rsidR="000D145C" w:rsidRDefault="000D145C" w:rsidP="000547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F483B" w14:textId="7768CD09" w:rsidR="000D145C" w:rsidRDefault="000D145C" w:rsidP="000547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F09FB5A" wp14:editId="002ADA22">
            <wp:extent cx="2227955" cy="2971800"/>
            <wp:effectExtent l="0" t="0" r="0" b="0"/>
            <wp:docPr id="131103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42" cy="29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E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E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5A454A" wp14:editId="727CEAA8">
            <wp:extent cx="2234765" cy="2980882"/>
            <wp:effectExtent l="0" t="0" r="0" b="0"/>
            <wp:docPr id="9792140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53" cy="299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9BEE" w14:textId="36EF93A1" w:rsidR="00266D7C" w:rsidRDefault="00266D7C" w:rsidP="000547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47AC9263" w14:textId="62CAF7C1" w:rsidR="000547FD" w:rsidRPr="000547FD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7FD">
        <w:rPr>
          <w:rFonts w:ascii="Times New Roman" w:hAnsi="Times New Roman" w:cs="Times New Roman"/>
          <w:sz w:val="28"/>
          <w:szCs w:val="28"/>
        </w:rPr>
        <w:t>Что за белая пушинка, узорчатая снежинка, ко мне прилетела, на ладошку села?</w:t>
      </w:r>
    </w:p>
    <w:p w14:paraId="4278AC8B" w14:textId="77777777" w:rsidR="000547FD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7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547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01C66" w14:textId="5C447B15" w:rsidR="000547FD" w:rsidRPr="000547FD" w:rsidRDefault="000547FD" w:rsidP="000547FD">
      <w:pPr>
        <w:pStyle w:val="a3"/>
      </w:pPr>
      <w:r w:rsidRPr="000547FD">
        <w:rPr>
          <w:rFonts w:ascii="Times New Roman" w:hAnsi="Times New Roman" w:cs="Times New Roman"/>
          <w:sz w:val="28"/>
          <w:szCs w:val="28"/>
        </w:rPr>
        <w:t>- Какая красивая, белая снежинка лежит у меня на ладошке.</w:t>
      </w:r>
    </w:p>
    <w:p w14:paraId="78B858BB" w14:textId="4A32C8FE" w:rsidR="000547FD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7FD">
        <w:rPr>
          <w:rFonts w:ascii="Times New Roman" w:hAnsi="Times New Roman" w:cs="Times New Roman"/>
          <w:sz w:val="28"/>
          <w:szCs w:val="28"/>
        </w:rPr>
        <w:t>Оказывается, она пришла к нам в гости не одна, а со своими подружками-снежинками (воспитатель показывает детям коробку со снежинками). Смо</w:t>
      </w:r>
      <w:r>
        <w:rPr>
          <w:rFonts w:ascii="Times New Roman" w:hAnsi="Times New Roman" w:cs="Times New Roman"/>
          <w:sz w:val="28"/>
          <w:szCs w:val="28"/>
        </w:rPr>
        <w:t>трите, сколько много снежинок, в</w:t>
      </w:r>
      <w:r w:rsidRPr="000547FD">
        <w:rPr>
          <w:rFonts w:ascii="Times New Roman" w:hAnsi="Times New Roman" w:cs="Times New Roman"/>
          <w:sz w:val="28"/>
          <w:szCs w:val="28"/>
        </w:rPr>
        <w:t>се они разные. Давайте с ними познакомимся и поиграем. (Воспитатель раздает всем детям по одной вырезанной снежинке).</w:t>
      </w:r>
    </w:p>
    <w:p w14:paraId="7D1373B7" w14:textId="26EA5C5E" w:rsidR="00A84AD1" w:rsidRPr="000547FD" w:rsidRDefault="00A84AD1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D94F9" wp14:editId="4367140C">
            <wp:extent cx="2256144" cy="3009399"/>
            <wp:effectExtent l="0" t="0" r="0" b="0"/>
            <wp:docPr id="328858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27" cy="30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E64CA2" wp14:editId="52DB5560">
            <wp:extent cx="2276475" cy="3036520"/>
            <wp:effectExtent l="0" t="0" r="0" b="0"/>
            <wp:docPr id="18874616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46" cy="30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71C4" w14:textId="77777777" w:rsidR="000547FD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7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547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441B2" w14:textId="77777777" w:rsidR="000547FD" w:rsidRPr="000547FD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7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FD">
        <w:rPr>
          <w:rFonts w:ascii="Times New Roman" w:hAnsi="Times New Roman" w:cs="Times New Roman"/>
          <w:sz w:val="28"/>
          <w:szCs w:val="28"/>
        </w:rPr>
        <w:t>Сколько много у нас снежинок, а давайте с ними поиграем?</w:t>
      </w:r>
    </w:p>
    <w:p w14:paraId="51B92D2B" w14:textId="77777777" w:rsidR="000547FD" w:rsidRPr="000547FD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7FD">
        <w:rPr>
          <w:rFonts w:ascii="Times New Roman" w:hAnsi="Times New Roman" w:cs="Times New Roman"/>
          <w:b/>
          <w:sz w:val="28"/>
          <w:szCs w:val="28"/>
        </w:rPr>
        <w:t>Дыхательная гимнастика «Снежинка»</w:t>
      </w:r>
      <w:r w:rsidRPr="000547FD">
        <w:rPr>
          <w:rStyle w:val="a5"/>
          <w:rFonts w:ascii="Times New Roman" w:hAnsi="Times New Roman" w:cs="Times New Roman"/>
          <w:sz w:val="28"/>
          <w:szCs w:val="28"/>
        </w:rPr>
        <w:t> </w:t>
      </w:r>
      <w:r w:rsidRPr="000547FD">
        <w:rPr>
          <w:rFonts w:ascii="Times New Roman" w:hAnsi="Times New Roman" w:cs="Times New Roman"/>
          <w:sz w:val="28"/>
          <w:szCs w:val="28"/>
        </w:rPr>
        <w:t>(воспитанники повторяют движения под речево</w:t>
      </w:r>
      <w:r>
        <w:rPr>
          <w:rFonts w:ascii="Times New Roman" w:hAnsi="Times New Roman" w:cs="Times New Roman"/>
          <w:sz w:val="28"/>
          <w:szCs w:val="28"/>
        </w:rPr>
        <w:t xml:space="preserve">е сопровождение воспитателя) </w:t>
      </w:r>
    </w:p>
    <w:p w14:paraId="7BC404DD" w14:textId="77777777" w:rsidR="00A84AD1" w:rsidRDefault="00A84AD1" w:rsidP="000547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806ACDA" w14:textId="020FBCA4" w:rsidR="000547FD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7F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0547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2060E" w14:textId="77777777" w:rsidR="000547FD" w:rsidRPr="000547FD" w:rsidRDefault="003D1422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547FD" w:rsidRPr="003D1422">
        <w:rPr>
          <w:rFonts w:ascii="Times New Roman" w:hAnsi="Times New Roman" w:cs="Times New Roman"/>
          <w:b/>
          <w:sz w:val="28"/>
          <w:szCs w:val="28"/>
        </w:rPr>
        <w:t>Маленькая снежинка села на ладошку</w:t>
      </w:r>
      <w:r w:rsidR="000547FD" w:rsidRPr="000547FD">
        <w:rPr>
          <w:rFonts w:ascii="Times New Roman" w:hAnsi="Times New Roman" w:cs="Times New Roman"/>
          <w:sz w:val="28"/>
          <w:szCs w:val="28"/>
        </w:rPr>
        <w:t xml:space="preserve"> (Дети показывают пальчиком на свою снежинку, которая размещена на ладошке)</w:t>
      </w:r>
    </w:p>
    <w:p w14:paraId="0B4F1F48" w14:textId="77777777" w:rsidR="000547FD" w:rsidRPr="000547FD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b/>
          <w:sz w:val="28"/>
          <w:szCs w:val="28"/>
        </w:rPr>
        <w:t>Я ее поймаю, посиди немножко</w:t>
      </w:r>
      <w:r w:rsidRPr="000547FD">
        <w:rPr>
          <w:rFonts w:ascii="Times New Roman" w:hAnsi="Times New Roman" w:cs="Times New Roman"/>
          <w:sz w:val="28"/>
          <w:szCs w:val="28"/>
        </w:rPr>
        <w:t>. (Дети накрывают одну ладошку другой, пряча снежинку)</w:t>
      </w:r>
    </w:p>
    <w:p w14:paraId="462502C3" w14:textId="02CBB820" w:rsidR="002A09C5" w:rsidRDefault="002A09C5" w:rsidP="000547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7F3D09" wp14:editId="2482BB68">
            <wp:extent cx="2270801" cy="3028950"/>
            <wp:effectExtent l="0" t="0" r="0" b="0"/>
            <wp:docPr id="12905609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08" cy="30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459CAA" wp14:editId="24FD4D14">
            <wp:extent cx="2270329" cy="3028321"/>
            <wp:effectExtent l="0" t="0" r="0" b="0"/>
            <wp:docPr id="17347288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66" cy="304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B89D" w14:textId="6A61D493" w:rsidR="000547FD" w:rsidRPr="000547FD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b/>
          <w:sz w:val="28"/>
          <w:szCs w:val="28"/>
        </w:rPr>
        <w:t>Раз, два, три, четыре, пять</w:t>
      </w:r>
      <w:r w:rsidRPr="000547FD">
        <w:rPr>
          <w:rFonts w:ascii="Times New Roman" w:hAnsi="Times New Roman" w:cs="Times New Roman"/>
          <w:sz w:val="28"/>
          <w:szCs w:val="28"/>
        </w:rPr>
        <w:t xml:space="preserve"> (Ребята медленно открывают ладошки) – </w:t>
      </w:r>
      <w:r w:rsidRPr="003D1422">
        <w:rPr>
          <w:rFonts w:ascii="Times New Roman" w:hAnsi="Times New Roman" w:cs="Times New Roman"/>
          <w:b/>
          <w:sz w:val="28"/>
          <w:szCs w:val="28"/>
        </w:rPr>
        <w:t>отпускаю полетать</w:t>
      </w:r>
      <w:r w:rsidRPr="000547FD">
        <w:rPr>
          <w:rFonts w:ascii="Times New Roman" w:hAnsi="Times New Roman" w:cs="Times New Roman"/>
          <w:sz w:val="28"/>
          <w:szCs w:val="28"/>
        </w:rPr>
        <w:t xml:space="preserve"> (воспитанники совершают легкое движение ладошкой из стороны в сторону).</w:t>
      </w:r>
    </w:p>
    <w:p w14:paraId="5A0A465C" w14:textId="77777777" w:rsidR="000547FD" w:rsidRPr="000547FD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b/>
          <w:sz w:val="28"/>
          <w:szCs w:val="28"/>
        </w:rPr>
        <w:t>Снежинка лежит на ладошке</w:t>
      </w:r>
      <w:r w:rsidRPr="000547FD">
        <w:rPr>
          <w:rFonts w:ascii="Times New Roman" w:hAnsi="Times New Roman" w:cs="Times New Roman"/>
          <w:sz w:val="28"/>
          <w:szCs w:val="28"/>
        </w:rPr>
        <w:t>. (Воспитанники держат снежинку на ладошке)</w:t>
      </w:r>
    </w:p>
    <w:p w14:paraId="573A23D8" w14:textId="77777777" w:rsidR="000547FD" w:rsidRPr="003D1422" w:rsidRDefault="000547FD" w:rsidP="000547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1422">
        <w:rPr>
          <w:rFonts w:ascii="Times New Roman" w:hAnsi="Times New Roman" w:cs="Times New Roman"/>
          <w:b/>
          <w:sz w:val="28"/>
          <w:szCs w:val="28"/>
        </w:rPr>
        <w:t>На эту снежинку подуем немножко.</w:t>
      </w:r>
    </w:p>
    <w:p w14:paraId="6C7DE8F0" w14:textId="77777777" w:rsidR="000547FD" w:rsidRPr="000547FD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b/>
          <w:sz w:val="28"/>
          <w:szCs w:val="28"/>
        </w:rPr>
        <w:t>Подули тихонько – снежинка лежит</w:t>
      </w:r>
      <w:r w:rsidRPr="000547FD">
        <w:rPr>
          <w:rFonts w:ascii="Times New Roman" w:hAnsi="Times New Roman" w:cs="Times New Roman"/>
          <w:sz w:val="28"/>
          <w:szCs w:val="28"/>
        </w:rPr>
        <w:t>, (дети дуют легко на снежинку, потихоньку)</w:t>
      </w:r>
    </w:p>
    <w:p w14:paraId="12AC5EB9" w14:textId="7D6E6C69" w:rsidR="003D1422" w:rsidRPr="00D47121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b/>
          <w:sz w:val="28"/>
          <w:szCs w:val="28"/>
        </w:rPr>
        <w:t>Подули сильнее – снежинка летит».</w:t>
      </w:r>
      <w:r w:rsidRPr="000547FD">
        <w:rPr>
          <w:rFonts w:ascii="Times New Roman" w:hAnsi="Times New Roman" w:cs="Times New Roman"/>
          <w:sz w:val="28"/>
          <w:szCs w:val="28"/>
        </w:rPr>
        <w:t xml:space="preserve"> (воспитанники дуют на снежинку сильно, чтобы она слетела с ладошки).</w:t>
      </w:r>
    </w:p>
    <w:p w14:paraId="79BA9E4B" w14:textId="77777777" w:rsidR="003D1422" w:rsidRPr="003D1422" w:rsidRDefault="000547FD" w:rsidP="000547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142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0757A134" w14:textId="77777777" w:rsidR="000547FD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7FD">
        <w:rPr>
          <w:rFonts w:ascii="Times New Roman" w:hAnsi="Times New Roman" w:cs="Times New Roman"/>
          <w:sz w:val="28"/>
          <w:szCs w:val="28"/>
        </w:rPr>
        <w:t>-</w:t>
      </w:r>
      <w:r w:rsidR="003D1422">
        <w:rPr>
          <w:rFonts w:ascii="Times New Roman" w:hAnsi="Times New Roman" w:cs="Times New Roman"/>
          <w:sz w:val="28"/>
          <w:szCs w:val="28"/>
        </w:rPr>
        <w:t xml:space="preserve"> </w:t>
      </w:r>
      <w:r w:rsidRPr="000547FD">
        <w:rPr>
          <w:rFonts w:ascii="Times New Roman" w:hAnsi="Times New Roman" w:cs="Times New Roman"/>
          <w:sz w:val="28"/>
          <w:szCs w:val="28"/>
        </w:rPr>
        <w:t>А теперь наша волшебная снежинка превратит всех деток в маленькие снежинки, которые очень любят кружиться и танцевать.</w:t>
      </w:r>
    </w:p>
    <w:p w14:paraId="47441D26" w14:textId="31F14E2E" w:rsidR="00145DBB" w:rsidRPr="000547FD" w:rsidRDefault="00145DBB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B6503" wp14:editId="3E86A581">
            <wp:extent cx="1866900" cy="2490201"/>
            <wp:effectExtent l="0" t="0" r="0" b="0"/>
            <wp:docPr id="7219920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10" cy="25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00AE0" wp14:editId="5E4CAC9B">
            <wp:extent cx="1866900" cy="2490198"/>
            <wp:effectExtent l="0" t="0" r="0" b="0"/>
            <wp:docPr id="4867555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46" cy="25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3A7CB" wp14:editId="5DD8B961">
            <wp:extent cx="1876425" cy="2502904"/>
            <wp:effectExtent l="0" t="0" r="0" b="0"/>
            <wp:docPr id="17184256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41" cy="253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1A3D" w14:textId="3D548727" w:rsidR="00E820ED" w:rsidRDefault="00E820ED" w:rsidP="00E82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A5028E6" wp14:editId="3B6A9287">
            <wp:extent cx="2013729" cy="2686050"/>
            <wp:effectExtent l="0" t="0" r="0" b="0"/>
            <wp:docPr id="12188531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88" cy="26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4FCB78" wp14:editId="6105ED39">
            <wp:extent cx="2007541" cy="2677795"/>
            <wp:effectExtent l="0" t="0" r="0" b="0"/>
            <wp:docPr id="113164647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33" cy="26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0867" w14:textId="179CE947" w:rsidR="000547FD" w:rsidRPr="003D1422" w:rsidRDefault="000547FD" w:rsidP="000547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1422">
        <w:rPr>
          <w:rFonts w:ascii="Times New Roman" w:hAnsi="Times New Roman" w:cs="Times New Roman"/>
          <w:b/>
          <w:sz w:val="28"/>
          <w:szCs w:val="28"/>
        </w:rPr>
        <w:t xml:space="preserve">(дети совместно с воспитателем </w:t>
      </w:r>
      <w:r w:rsidR="00D47121">
        <w:rPr>
          <w:rFonts w:ascii="Times New Roman" w:hAnsi="Times New Roman" w:cs="Times New Roman"/>
          <w:b/>
          <w:sz w:val="28"/>
          <w:szCs w:val="28"/>
        </w:rPr>
        <w:t>и снежинкой выполняют танец снежинки)</w:t>
      </w:r>
    </w:p>
    <w:p w14:paraId="02E62CC1" w14:textId="77777777" w:rsidR="003D1422" w:rsidRPr="003D1422" w:rsidRDefault="000547FD" w:rsidP="000547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1422">
        <w:rPr>
          <w:rFonts w:ascii="Times New Roman" w:hAnsi="Times New Roman" w:cs="Times New Roman"/>
          <w:b/>
          <w:sz w:val="28"/>
          <w:szCs w:val="28"/>
        </w:rPr>
        <w:t> Воспитатель:</w:t>
      </w:r>
    </w:p>
    <w:p w14:paraId="534F8F4D" w14:textId="77777777" w:rsidR="000547FD" w:rsidRPr="000547FD" w:rsidRDefault="000547FD" w:rsidP="00054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7FD">
        <w:rPr>
          <w:rFonts w:ascii="Times New Roman" w:hAnsi="Times New Roman" w:cs="Times New Roman"/>
          <w:sz w:val="28"/>
          <w:szCs w:val="28"/>
        </w:rPr>
        <w:t xml:space="preserve"> -</w:t>
      </w:r>
      <w:r w:rsidR="003D1422">
        <w:rPr>
          <w:rFonts w:ascii="Times New Roman" w:hAnsi="Times New Roman" w:cs="Times New Roman"/>
          <w:sz w:val="28"/>
          <w:szCs w:val="28"/>
        </w:rPr>
        <w:t xml:space="preserve"> </w:t>
      </w:r>
      <w:r w:rsidRPr="000547FD">
        <w:rPr>
          <w:rFonts w:ascii="Times New Roman" w:hAnsi="Times New Roman" w:cs="Times New Roman"/>
          <w:sz w:val="28"/>
          <w:szCs w:val="28"/>
        </w:rPr>
        <w:t>Какой красивый танец у нас получился! Снежинке он очень понравился!</w:t>
      </w:r>
    </w:p>
    <w:p w14:paraId="400E16F1" w14:textId="77777777" w:rsidR="003D1422" w:rsidRDefault="003D1422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D14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2FEAE" w14:textId="376F7A7B" w:rsidR="003D1422" w:rsidRDefault="003D1422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sz w:val="28"/>
          <w:szCs w:val="28"/>
        </w:rPr>
        <w:t>-</w:t>
      </w:r>
      <w:r w:rsidR="00BC0A9F">
        <w:rPr>
          <w:rFonts w:ascii="Times New Roman" w:hAnsi="Times New Roman" w:cs="Times New Roman"/>
          <w:sz w:val="28"/>
          <w:szCs w:val="28"/>
        </w:rPr>
        <w:t xml:space="preserve"> </w:t>
      </w:r>
      <w:r w:rsidRPr="003D1422">
        <w:rPr>
          <w:rFonts w:ascii="Times New Roman" w:hAnsi="Times New Roman" w:cs="Times New Roman"/>
          <w:sz w:val="28"/>
          <w:szCs w:val="28"/>
        </w:rPr>
        <w:t>Ребята, а вы знаете, что можно слепить из снега?</w:t>
      </w:r>
    </w:p>
    <w:p w14:paraId="70CFFA7E" w14:textId="100367E9" w:rsidR="00BC0A9F" w:rsidRPr="00BC0A9F" w:rsidRDefault="00BC0A9F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14:paraId="5D413EF6" w14:textId="77777777" w:rsidR="003D1422" w:rsidRDefault="003D1422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D14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956FC" w14:textId="7CF5CB81" w:rsidR="003D1422" w:rsidRPr="003D1422" w:rsidRDefault="003D1422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sz w:val="28"/>
          <w:szCs w:val="28"/>
        </w:rPr>
        <w:t>-Правильно. Вот и снежинка приготовила для вас снежки и предлагает с ними весело поиграть. Поиграем, ребята?</w:t>
      </w:r>
    </w:p>
    <w:p w14:paraId="062ABF71" w14:textId="6DB612A2" w:rsidR="003D1422" w:rsidRPr="003D1422" w:rsidRDefault="003D1422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b/>
          <w:sz w:val="28"/>
          <w:szCs w:val="28"/>
        </w:rPr>
        <w:t xml:space="preserve">Музыкально - подвижная игра «Снежки» </w:t>
      </w:r>
    </w:p>
    <w:p w14:paraId="30FF06E0" w14:textId="0B57F036" w:rsidR="003D1422" w:rsidRPr="003D1422" w:rsidRDefault="00BC0A9F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</w:t>
      </w:r>
      <w:r w:rsidR="003D1422" w:rsidRPr="003D1422">
        <w:rPr>
          <w:rFonts w:ascii="Times New Roman" w:hAnsi="Times New Roman" w:cs="Times New Roman"/>
          <w:sz w:val="28"/>
          <w:szCs w:val="28"/>
        </w:rPr>
        <w:t xml:space="preserve"> берет коробку и произносит слова:</w:t>
      </w:r>
    </w:p>
    <w:p w14:paraId="42B79B63" w14:textId="77777777" w:rsidR="003D1422" w:rsidRPr="003D1422" w:rsidRDefault="003D1422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sz w:val="28"/>
          <w:szCs w:val="28"/>
        </w:rPr>
        <w:t>«Мы в снежки играем смело –</w:t>
      </w:r>
    </w:p>
    <w:p w14:paraId="18D100E8" w14:textId="77777777" w:rsidR="003D1422" w:rsidRPr="003D1422" w:rsidRDefault="003D1422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sz w:val="28"/>
          <w:szCs w:val="28"/>
        </w:rPr>
        <w:t>Ах, какое это дело.</w:t>
      </w:r>
    </w:p>
    <w:p w14:paraId="251C72E3" w14:textId="77777777" w:rsidR="003D1422" w:rsidRPr="003D1422" w:rsidRDefault="003D1422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sz w:val="28"/>
          <w:szCs w:val="28"/>
        </w:rPr>
        <w:t>Любим мы морозный день,</w:t>
      </w:r>
    </w:p>
    <w:p w14:paraId="4F70478E" w14:textId="77777777" w:rsidR="003D1422" w:rsidRPr="003D1422" w:rsidRDefault="003D1422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sz w:val="28"/>
          <w:szCs w:val="28"/>
        </w:rPr>
        <w:t>Нам играть в снежки не лень».</w:t>
      </w:r>
    </w:p>
    <w:p w14:paraId="7BB210E9" w14:textId="548823AC" w:rsidR="00E820ED" w:rsidRDefault="00E820ED" w:rsidP="00E820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61A08" wp14:editId="74A4600E">
            <wp:extent cx="2219325" cy="2960287"/>
            <wp:effectExtent l="0" t="0" r="0" b="0"/>
            <wp:docPr id="787103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68" cy="298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A5015" wp14:editId="0794DB0E">
            <wp:extent cx="2205106" cy="2941320"/>
            <wp:effectExtent l="0" t="0" r="0" b="0"/>
            <wp:docPr id="2933398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30" cy="295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966A" w14:textId="77777777" w:rsidR="00E820ED" w:rsidRDefault="00E820ED" w:rsidP="003D142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1DBA3F" w14:textId="13DDE5D2" w:rsidR="004C2DDF" w:rsidRDefault="004C2DDF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D2F461" wp14:editId="6DEC92DF">
            <wp:extent cx="2505075" cy="3341440"/>
            <wp:effectExtent l="0" t="0" r="0" b="0"/>
            <wp:docPr id="12476958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71" cy="33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8FD69" wp14:editId="42486236">
            <wp:extent cx="2505075" cy="3341441"/>
            <wp:effectExtent l="0" t="0" r="0" b="0"/>
            <wp:docPr id="30869970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14" cy="334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EB4E" w14:textId="0638B8FF" w:rsidR="003D1422" w:rsidRPr="003D1422" w:rsidRDefault="00BC0A9F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</w:t>
      </w:r>
      <w:r w:rsidR="003D1422" w:rsidRPr="003D1422">
        <w:rPr>
          <w:rFonts w:ascii="Times New Roman" w:hAnsi="Times New Roman" w:cs="Times New Roman"/>
          <w:sz w:val="28"/>
          <w:szCs w:val="28"/>
        </w:rPr>
        <w:t xml:space="preserve"> разбрасывает из коробки снежки, а воспитанники под ритмично-веселую музыку собирают их обратно в коробку. Игра повторяется 2 - 3 раза.</w:t>
      </w:r>
    </w:p>
    <w:p w14:paraId="43D0C536" w14:textId="77777777" w:rsidR="003D1422" w:rsidRDefault="003D1422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D14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A7319" w14:textId="77777777" w:rsidR="003D1422" w:rsidRPr="003D1422" w:rsidRDefault="003D1422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sz w:val="28"/>
          <w:szCs w:val="28"/>
        </w:rPr>
        <w:t>-Снежинка, тебе понравилось играть с ребятами? (ответы детей) Ребята, снежинке очень понравилось, она говорит, что вы все большие молодцы! А вам понравилось играть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1422">
        <w:rPr>
          <w:rFonts w:ascii="Times New Roman" w:hAnsi="Times New Roman" w:cs="Times New Roman"/>
          <w:sz w:val="28"/>
          <w:szCs w:val="28"/>
        </w:rPr>
        <w:t xml:space="preserve"> снежинкой? (ответы детей) Сейчас Красавица-Снежинка полетит домой и расскажет своим подружкам-снежинкам о том, что она видела у нас в гостях.</w:t>
      </w:r>
    </w:p>
    <w:p w14:paraId="668E4EAF" w14:textId="77777777" w:rsidR="003D1422" w:rsidRPr="003D1422" w:rsidRDefault="003D1422" w:rsidP="003D1422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D142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оспитатель: </w:t>
      </w:r>
    </w:p>
    <w:p w14:paraId="7C6D9026" w14:textId="77777777" w:rsidR="003D1422" w:rsidRPr="003D1422" w:rsidRDefault="003D1422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sz w:val="28"/>
          <w:szCs w:val="28"/>
        </w:rPr>
        <w:t>- Но на прощанье, Снежинка, для нас приготовила сюрприз (дети рассматривают книжку). Вот такая красивая книжка расскажет нам про Зимушку-Зиму. До свиданья, Красавица- Снежинка! (Дети прощаются с снежинкой).</w:t>
      </w:r>
    </w:p>
    <w:p w14:paraId="123FF652" w14:textId="77777777" w:rsidR="003D1422" w:rsidRPr="003D1422" w:rsidRDefault="003D1422" w:rsidP="003D1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422">
        <w:rPr>
          <w:rFonts w:ascii="Times New Roman" w:hAnsi="Times New Roman" w:cs="Times New Roman"/>
          <w:sz w:val="28"/>
          <w:szCs w:val="28"/>
        </w:rPr>
        <w:t>Снежинка прощается с детьми и улетает.</w:t>
      </w:r>
    </w:p>
    <w:p w14:paraId="3AD96CA6" w14:textId="565303CE" w:rsidR="000547FD" w:rsidRPr="003D1422" w:rsidRDefault="009D3673" w:rsidP="009D3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C339B" wp14:editId="4718965C">
            <wp:extent cx="2009775" cy="2680775"/>
            <wp:effectExtent l="0" t="0" r="0" b="0"/>
            <wp:docPr id="36482356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50" cy="269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296FA" wp14:editId="49C5DF69">
            <wp:extent cx="2006014" cy="2675759"/>
            <wp:effectExtent l="0" t="0" r="0" b="0"/>
            <wp:docPr id="2711048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66" cy="268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F35F" w14:textId="77777777" w:rsidR="00A9343F" w:rsidRPr="003D1422" w:rsidRDefault="00A9343F" w:rsidP="003D14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9343F" w:rsidRPr="003D1422" w:rsidSect="000C5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43F"/>
    <w:rsid w:val="000547FD"/>
    <w:rsid w:val="000C5CE8"/>
    <w:rsid w:val="000D145C"/>
    <w:rsid w:val="000F2EBD"/>
    <w:rsid w:val="00145DBB"/>
    <w:rsid w:val="002226C8"/>
    <w:rsid w:val="00266D7C"/>
    <w:rsid w:val="002A09C5"/>
    <w:rsid w:val="003D1422"/>
    <w:rsid w:val="004C2DDF"/>
    <w:rsid w:val="00505A50"/>
    <w:rsid w:val="008A79ED"/>
    <w:rsid w:val="009D3673"/>
    <w:rsid w:val="00A67EDE"/>
    <w:rsid w:val="00A84AD1"/>
    <w:rsid w:val="00A9343F"/>
    <w:rsid w:val="00AD101A"/>
    <w:rsid w:val="00BC0A9F"/>
    <w:rsid w:val="00BD6544"/>
    <w:rsid w:val="00D47121"/>
    <w:rsid w:val="00E820ED"/>
    <w:rsid w:val="00F2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55B9"/>
  <w15:docId w15:val="{50E46CF2-7A04-4D67-9D12-DA839115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9ED"/>
  </w:style>
  <w:style w:type="paragraph" w:styleId="1">
    <w:name w:val="heading 1"/>
    <w:basedOn w:val="a"/>
    <w:next w:val="a"/>
    <w:link w:val="10"/>
    <w:uiPriority w:val="9"/>
    <w:qFormat/>
    <w:rsid w:val="008A7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43F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5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54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7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6191-DF6D-4867-A366-6723DB04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plysch</cp:lastModifiedBy>
  <cp:revision>16</cp:revision>
  <dcterms:created xsi:type="dcterms:W3CDTF">2022-12-04T07:43:00Z</dcterms:created>
  <dcterms:modified xsi:type="dcterms:W3CDTF">2025-12-21T14:39:00Z</dcterms:modified>
</cp:coreProperties>
</file>